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9FD4" w14:textId="16CE2AF9" w:rsidR="00F31C90" w:rsidRDefault="00F31C90" w:rsidP="00F31C90">
      <w:pPr>
        <w:autoSpaceDE w:val="0"/>
        <w:autoSpaceDN w:val="0"/>
        <w:adjustRightInd w:val="0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bookmarkStart w:id="0" w:name="_Hlk219214464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خطة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  للصف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ثان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337"/>
        <w:gridCol w:w="910"/>
        <w:gridCol w:w="1549"/>
        <w:gridCol w:w="4546"/>
        <w:gridCol w:w="963"/>
        <w:gridCol w:w="1510"/>
        <w:gridCol w:w="1510"/>
        <w:gridCol w:w="1599"/>
      </w:tblGrid>
      <w:tr w:rsidR="00DB6281" w:rsidRPr="000C3B3A" w14:paraId="179C55CE" w14:textId="77777777" w:rsidTr="0096736E">
        <w:trPr>
          <w:trHeight w:val="278"/>
        </w:trPr>
        <w:tc>
          <w:tcPr>
            <w:tcW w:w="2337" w:type="dxa"/>
            <w:hideMark/>
          </w:tcPr>
          <w:bookmarkEnd w:id="0"/>
          <w:p w14:paraId="1318C379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Unit</w:t>
            </w:r>
          </w:p>
        </w:tc>
        <w:tc>
          <w:tcPr>
            <w:tcW w:w="0" w:type="auto"/>
            <w:hideMark/>
          </w:tcPr>
          <w:p w14:paraId="380FAFA8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49" w:type="dxa"/>
          </w:tcPr>
          <w:p w14:paraId="7A2A8F61" w14:textId="61FF6629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546" w:type="dxa"/>
            <w:hideMark/>
          </w:tcPr>
          <w:p w14:paraId="4CD28A6F" w14:textId="3AE18EA8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63" w:type="dxa"/>
            <w:hideMark/>
          </w:tcPr>
          <w:p w14:paraId="4415AC53" w14:textId="60064905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10" w:type="dxa"/>
            <w:hideMark/>
          </w:tcPr>
          <w:p w14:paraId="0E80CA7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10" w:type="dxa"/>
            <w:hideMark/>
          </w:tcPr>
          <w:p w14:paraId="7DE4EB2F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599" w:type="dxa"/>
            <w:hideMark/>
          </w:tcPr>
          <w:p w14:paraId="521F58BE" w14:textId="77777777" w:rsidR="000C3B3A" w:rsidRPr="000C3B3A" w:rsidRDefault="000C3B3A" w:rsidP="000C3B3A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C24E2B" w:rsidRPr="000C3B3A" w14:paraId="68B1BC78" w14:textId="77777777" w:rsidTr="00C24E2B">
        <w:trPr>
          <w:trHeight w:val="278"/>
        </w:trPr>
        <w:tc>
          <w:tcPr>
            <w:tcW w:w="14924" w:type="dxa"/>
            <w:gridSpan w:val="8"/>
          </w:tcPr>
          <w:p w14:paraId="736E4749" w14:textId="7A164545" w:rsidR="00C24E2B" w:rsidRPr="00C24E2B" w:rsidRDefault="00C24E2B" w:rsidP="00C24E2B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 w:rsidR="005B4DC8">
              <w:rPr>
                <w:b/>
                <w:bCs/>
                <w:color w:val="002060"/>
                <w:sz w:val="28"/>
                <w:szCs w:val="28"/>
              </w:rPr>
              <w:t>10</w:t>
            </w:r>
          </w:p>
        </w:tc>
      </w:tr>
      <w:tr w:rsidR="0096736E" w:rsidRPr="000C3B3A" w14:paraId="55505FE5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  <w:hideMark/>
          </w:tcPr>
          <w:p w14:paraId="47A1679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D2D7557" w14:textId="77777777" w:rsidR="0096736E" w:rsidRDefault="0096736E" w:rsidP="009673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3947F13" w14:textId="190CEBCC" w:rsidR="0096736E" w:rsidRPr="000C3B3A" w:rsidRDefault="00667F9B" w:rsidP="0096736E">
            <w:pPr>
              <w:bidi w:val="0"/>
            </w:pPr>
            <w:r w:rsidRPr="00667F9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y hobbies</w:t>
            </w:r>
          </w:p>
        </w:tc>
        <w:tc>
          <w:tcPr>
            <w:tcW w:w="0" w:type="auto"/>
            <w:hideMark/>
          </w:tcPr>
          <w:p w14:paraId="52DBE16E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12F8E6CC" w14:textId="08209BEE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  <w:hideMark/>
          </w:tcPr>
          <w:p w14:paraId="58641785" w14:textId="660AA31E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12E72C00" w14:textId="4120B5C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498FB7F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9907E61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74D234F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6CF1A2B4" w14:textId="77777777" w:rsidTr="0096736E">
        <w:trPr>
          <w:trHeight w:val="266"/>
        </w:trPr>
        <w:tc>
          <w:tcPr>
            <w:tcW w:w="2337" w:type="dxa"/>
            <w:vMerge/>
          </w:tcPr>
          <w:p w14:paraId="077BB800" w14:textId="1828392F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04E8961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29117F1F" w14:textId="1A057318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  <w:hideMark/>
          </w:tcPr>
          <w:p w14:paraId="4FF91C9D" w14:textId="5E1D2C4B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2CB8CBA" w14:textId="20392B8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75E27F4D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0D3AB4F9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203D5BA6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059ABE91" w14:textId="77777777" w:rsidTr="0096736E">
        <w:trPr>
          <w:trHeight w:val="278"/>
        </w:trPr>
        <w:tc>
          <w:tcPr>
            <w:tcW w:w="2337" w:type="dxa"/>
            <w:vMerge/>
          </w:tcPr>
          <w:p w14:paraId="0CFBC476" w14:textId="5A266E4E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  <w:hideMark/>
          </w:tcPr>
          <w:p w14:paraId="31AC9A17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6FF9FCD4" w14:textId="44BCA868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  <w:r w:rsidR="008B042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46" w:type="dxa"/>
            <w:hideMark/>
          </w:tcPr>
          <w:p w14:paraId="45A0392D" w14:textId="67ABE5AD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EBE3E81" w14:textId="489701F4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53709575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212284F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4454D5CC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37B3AAC4" w14:textId="77777777" w:rsidTr="0096736E">
        <w:trPr>
          <w:trHeight w:val="278"/>
        </w:trPr>
        <w:tc>
          <w:tcPr>
            <w:tcW w:w="2337" w:type="dxa"/>
            <w:vMerge/>
          </w:tcPr>
          <w:p w14:paraId="5C0A8E4A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1C019616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</w:tcPr>
          <w:p w14:paraId="03E77E5F" w14:textId="0CC726D3" w:rsidR="0096736E" w:rsidRPr="0096736E" w:rsidRDefault="0096736E" w:rsidP="00DB628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62E7B4B6" w14:textId="222C24CC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E0C9EC7" w14:textId="128C778F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5343160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E571E18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F2A600E" w14:textId="77777777" w:rsidR="0096736E" w:rsidRPr="0096736E" w:rsidRDefault="0096736E" w:rsidP="00DB6281">
            <w:pPr>
              <w:bidi w:val="0"/>
              <w:rPr>
                <w:sz w:val="26"/>
                <w:szCs w:val="26"/>
              </w:rPr>
            </w:pPr>
          </w:p>
        </w:tc>
      </w:tr>
      <w:tr w:rsidR="0096736E" w:rsidRPr="000C3B3A" w14:paraId="5C3C6C33" w14:textId="77777777" w:rsidTr="0096736E">
        <w:trPr>
          <w:trHeight w:val="278"/>
        </w:trPr>
        <w:tc>
          <w:tcPr>
            <w:tcW w:w="2337" w:type="dxa"/>
            <w:vMerge/>
          </w:tcPr>
          <w:p w14:paraId="3F3B4F10" w14:textId="77777777" w:rsidR="0096736E" w:rsidRPr="000C3B3A" w:rsidRDefault="0096736E" w:rsidP="00DB6281">
            <w:pPr>
              <w:bidi w:val="0"/>
            </w:pPr>
          </w:p>
        </w:tc>
        <w:tc>
          <w:tcPr>
            <w:tcW w:w="0" w:type="auto"/>
          </w:tcPr>
          <w:p w14:paraId="6154E3E4" w14:textId="77777777" w:rsidR="0096736E" w:rsidRPr="000C3B3A" w:rsidRDefault="0096736E" w:rsidP="00DB6281">
            <w:pPr>
              <w:bidi w:val="0"/>
            </w:pPr>
          </w:p>
        </w:tc>
        <w:tc>
          <w:tcPr>
            <w:tcW w:w="1549" w:type="dxa"/>
            <w:vAlign w:val="center"/>
          </w:tcPr>
          <w:p w14:paraId="10B77BD2" w14:textId="40437B8C" w:rsidR="0096736E" w:rsidRPr="0096736E" w:rsidRDefault="0096736E" w:rsidP="00667F9B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  <w:r w:rsidR="00667F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&amp; Six </w:t>
            </w:r>
          </w:p>
        </w:tc>
        <w:tc>
          <w:tcPr>
            <w:tcW w:w="4546" w:type="dxa"/>
          </w:tcPr>
          <w:p w14:paraId="6A15E088" w14:textId="1C9C4BA7" w:rsidR="0096736E" w:rsidRPr="0096736E" w:rsidRDefault="007E2937" w:rsidP="00DB6281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vAlign w:val="center"/>
          </w:tcPr>
          <w:p w14:paraId="6453B8EA" w14:textId="40104F4C" w:rsidR="0096736E" w:rsidRPr="0096736E" w:rsidRDefault="0096736E" w:rsidP="00C24E2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AE9DE58" w14:textId="65FFCC54" w:rsidR="0096736E" w:rsidRPr="0096736E" w:rsidRDefault="007E2937" w:rsidP="00DB628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x </w:t>
            </w:r>
            <w:r w:rsidR="0096736E" w:rsidRPr="009673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0" w:type="dxa"/>
          </w:tcPr>
          <w:p w14:paraId="7903C10A" w14:textId="48327645" w:rsidR="0096736E" w:rsidRPr="0096736E" w:rsidRDefault="007E2937" w:rsidP="00DB628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&amp;2 </w:t>
            </w:r>
          </w:p>
        </w:tc>
        <w:tc>
          <w:tcPr>
            <w:tcW w:w="1599" w:type="dxa"/>
          </w:tcPr>
          <w:p w14:paraId="20118C34" w14:textId="428AD4A5" w:rsidR="0096736E" w:rsidRPr="0096736E" w:rsidRDefault="007E2937" w:rsidP="00DB628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24E2B" w:rsidRPr="000C3B3A" w14:paraId="3A27D2CC" w14:textId="77777777" w:rsidTr="0096736E">
        <w:trPr>
          <w:trHeight w:val="278"/>
        </w:trPr>
        <w:tc>
          <w:tcPr>
            <w:tcW w:w="2337" w:type="dxa"/>
            <w:shd w:val="clear" w:color="auto" w:fill="C6D9F1" w:themeFill="text2" w:themeFillTint="33"/>
          </w:tcPr>
          <w:p w14:paraId="745F2F7D" w14:textId="77777777" w:rsidR="00C24E2B" w:rsidRPr="000C3B3A" w:rsidRDefault="00C24E2B" w:rsidP="00C24E2B">
            <w:pPr>
              <w:bidi w:val="0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2ADCE64" w14:textId="77777777" w:rsidR="00C24E2B" w:rsidRPr="000C3B3A" w:rsidRDefault="00C24E2B" w:rsidP="00C24E2B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6D9F1" w:themeFill="text2" w:themeFillTint="33"/>
          </w:tcPr>
          <w:p w14:paraId="2F25717A" w14:textId="032DE7DF" w:rsidR="00C24E2B" w:rsidRDefault="00C24E2B" w:rsidP="00C24E2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6D9F1" w:themeFill="text2" w:themeFillTint="33"/>
          </w:tcPr>
          <w:p w14:paraId="4A7F1310" w14:textId="132505E5" w:rsidR="00C24E2B" w:rsidRPr="00C24E2B" w:rsidRDefault="00C24E2B" w:rsidP="00C24E2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080B1A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6D9F1" w:themeFill="text2" w:themeFillTint="33"/>
          </w:tcPr>
          <w:p w14:paraId="2CF3BC11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6D9F1" w:themeFill="text2" w:themeFillTint="33"/>
          </w:tcPr>
          <w:p w14:paraId="1D82B35E" w14:textId="77777777" w:rsidR="00C24E2B" w:rsidRDefault="00C24E2B" w:rsidP="00C24E2B">
            <w:pPr>
              <w:bidi w:val="0"/>
              <w:rPr>
                <w:sz w:val="20"/>
                <w:szCs w:val="20"/>
              </w:rPr>
            </w:pPr>
          </w:p>
        </w:tc>
      </w:tr>
      <w:tr w:rsidR="00C24E2B" w:rsidRPr="000C3B3A" w14:paraId="5E12188F" w14:textId="77777777" w:rsidTr="00C24E2B">
        <w:trPr>
          <w:trHeight w:val="278"/>
        </w:trPr>
        <w:tc>
          <w:tcPr>
            <w:tcW w:w="14924" w:type="dxa"/>
            <w:gridSpan w:val="8"/>
          </w:tcPr>
          <w:p w14:paraId="5D5D444D" w14:textId="36A643E3" w:rsidR="00C24E2B" w:rsidRDefault="00C24E2B" w:rsidP="00C24E2B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 w:rsidR="005B4DC8"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</w:tr>
      <w:tr w:rsidR="0096736E" w:rsidRPr="000C3B3A" w14:paraId="304DAA66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4419FE86" w14:textId="03AE7EF3" w:rsidR="0096736E" w:rsidRPr="000C3B3A" w:rsidRDefault="007E2937" w:rsidP="007E2937">
            <w:pPr>
              <w:bidi w:val="0"/>
            </w:pPr>
            <w:r w:rsidRPr="007E29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port</w:t>
            </w:r>
          </w:p>
        </w:tc>
        <w:tc>
          <w:tcPr>
            <w:tcW w:w="0" w:type="auto"/>
          </w:tcPr>
          <w:p w14:paraId="34463E2F" w14:textId="77777777" w:rsidR="0096736E" w:rsidRPr="000C3B3A" w:rsidRDefault="0096736E" w:rsidP="0096736E">
            <w:pPr>
              <w:bidi w:val="0"/>
            </w:pPr>
          </w:p>
        </w:tc>
        <w:tc>
          <w:tcPr>
            <w:tcW w:w="1549" w:type="dxa"/>
          </w:tcPr>
          <w:p w14:paraId="05CC734F" w14:textId="2AA3E777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  <w:r w:rsidR="007E29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46" w:type="dxa"/>
          </w:tcPr>
          <w:p w14:paraId="0F705633" w14:textId="37BB3545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3A7945A" w14:textId="23F7640C" w:rsidR="0096736E" w:rsidRPr="0096736E" w:rsidRDefault="0096736E" w:rsidP="0096736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EF338E2" w14:textId="02CD52EA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3D9F711" w14:textId="48327DFB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BE80D29" w14:textId="7ED839E8" w:rsidR="0096736E" w:rsidRPr="0096736E" w:rsidRDefault="0096736E" w:rsidP="0096736E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448DC711" w14:textId="77777777" w:rsidTr="0096736E">
        <w:trPr>
          <w:trHeight w:val="278"/>
        </w:trPr>
        <w:tc>
          <w:tcPr>
            <w:tcW w:w="2337" w:type="dxa"/>
            <w:vMerge/>
          </w:tcPr>
          <w:p w14:paraId="2B7EC97A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A0405BE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</w:tcPr>
          <w:p w14:paraId="475D1B3F" w14:textId="482AE771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59EB15D4" w14:textId="13073FAE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AB14CF8" w14:textId="062AA739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EE28F99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4ABC1B1" w14:textId="522E028E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4C32665C" w14:textId="4A24F19A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B0426" w:rsidRPr="000C3B3A" w14:paraId="5E50AE65" w14:textId="77777777" w:rsidTr="0096736E">
        <w:trPr>
          <w:trHeight w:val="278"/>
        </w:trPr>
        <w:tc>
          <w:tcPr>
            <w:tcW w:w="2337" w:type="dxa"/>
            <w:vMerge/>
          </w:tcPr>
          <w:p w14:paraId="068818BD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E29C51B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</w:tcPr>
          <w:p w14:paraId="137B6A5D" w14:textId="2D5DF10D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00AC2531" w14:textId="72B9783C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71B6D24" w14:textId="50467CBF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236DB98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D93092C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7CD3A43D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4F13C8E1" w14:textId="77777777" w:rsidTr="0096736E">
        <w:trPr>
          <w:trHeight w:val="278"/>
        </w:trPr>
        <w:tc>
          <w:tcPr>
            <w:tcW w:w="2337" w:type="dxa"/>
            <w:vMerge/>
          </w:tcPr>
          <w:p w14:paraId="1F4A0253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547F501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</w:tcPr>
          <w:p w14:paraId="648F12CF" w14:textId="2CD5B1DE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5FD17B52" w14:textId="1A2EF729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0274D6C1" w14:textId="16CCAD99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5F550C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F4E8A45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31B72E7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7EEB2F7F" w14:textId="77777777" w:rsidTr="0096736E">
        <w:trPr>
          <w:trHeight w:val="278"/>
        </w:trPr>
        <w:tc>
          <w:tcPr>
            <w:tcW w:w="2337" w:type="dxa"/>
            <w:vMerge/>
          </w:tcPr>
          <w:p w14:paraId="5273F1F5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5162F60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  <w:vAlign w:val="center"/>
          </w:tcPr>
          <w:p w14:paraId="7F245AE0" w14:textId="3D6A9A0E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4546" w:type="dxa"/>
          </w:tcPr>
          <w:p w14:paraId="30BF3DE2" w14:textId="6E315456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33B5E058" w14:textId="0D961082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36C5041" w14:textId="5B99CE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D4FC7F8" w14:textId="783D1D4B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8B766B0" w14:textId="3DA4D99C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399FD5AF" w14:textId="77777777" w:rsidTr="0096736E">
        <w:trPr>
          <w:trHeight w:val="278"/>
        </w:trPr>
        <w:tc>
          <w:tcPr>
            <w:tcW w:w="2337" w:type="dxa"/>
          </w:tcPr>
          <w:p w14:paraId="385E9913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0234618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  <w:vAlign w:val="center"/>
          </w:tcPr>
          <w:p w14:paraId="0444D88B" w14:textId="297CEEE9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546" w:type="dxa"/>
          </w:tcPr>
          <w:p w14:paraId="60340D75" w14:textId="757D54A2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47F52DDA" w14:textId="6424D28B" w:rsidR="008B0426" w:rsidRPr="0096736E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3ECD0B3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F0F27F6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37CE668" w14:textId="77777777" w:rsidR="008B0426" w:rsidRPr="0096736E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74D90521" w14:textId="77777777" w:rsidTr="0096736E">
        <w:trPr>
          <w:trHeight w:val="278"/>
        </w:trPr>
        <w:tc>
          <w:tcPr>
            <w:tcW w:w="2337" w:type="dxa"/>
            <w:shd w:val="clear" w:color="auto" w:fill="FBD4B4" w:themeFill="accent6" w:themeFillTint="66"/>
          </w:tcPr>
          <w:p w14:paraId="4DFCF007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05" w:type="dxa"/>
            <w:gridSpan w:val="3"/>
            <w:shd w:val="clear" w:color="auto" w:fill="FBD4B4" w:themeFill="accent6" w:themeFillTint="66"/>
          </w:tcPr>
          <w:p w14:paraId="686DD947" w14:textId="6EF444E9" w:rsidR="008B0426" w:rsidRDefault="008B0426" w:rsidP="008B042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5935776C" w14:textId="79978DCD" w:rsidR="008B0426" w:rsidRDefault="008B0426" w:rsidP="008B042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73334306" w14:textId="77777777" w:rsidR="008B0426" w:rsidRDefault="008B0426" w:rsidP="008B042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BD4B4" w:themeFill="accent6" w:themeFillTint="66"/>
          </w:tcPr>
          <w:p w14:paraId="109F2063" w14:textId="77777777" w:rsidR="008B0426" w:rsidRDefault="008B0426" w:rsidP="008B042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BD4B4" w:themeFill="accent6" w:themeFillTint="66"/>
          </w:tcPr>
          <w:p w14:paraId="43AA3C53" w14:textId="77777777" w:rsidR="008B0426" w:rsidRDefault="008B0426" w:rsidP="008B0426">
            <w:pPr>
              <w:bidi w:val="0"/>
              <w:rPr>
                <w:sz w:val="20"/>
                <w:szCs w:val="20"/>
              </w:rPr>
            </w:pPr>
          </w:p>
        </w:tc>
      </w:tr>
      <w:tr w:rsidR="008B0426" w:rsidRPr="000C3B3A" w14:paraId="16FEC85E" w14:textId="77777777" w:rsidTr="00D20F3E">
        <w:trPr>
          <w:trHeight w:val="278"/>
        </w:trPr>
        <w:tc>
          <w:tcPr>
            <w:tcW w:w="14924" w:type="dxa"/>
            <w:gridSpan w:val="8"/>
          </w:tcPr>
          <w:p w14:paraId="18CD4C8F" w14:textId="0B53CB1E" w:rsidR="008B0426" w:rsidRDefault="008B0426" w:rsidP="008B0426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 w:rsidR="005B4DC8">
              <w:rPr>
                <w:b/>
                <w:bCs/>
                <w:color w:val="002060"/>
                <w:sz w:val="28"/>
                <w:szCs w:val="28"/>
              </w:rPr>
              <w:t>12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</w:tr>
      <w:tr w:rsidR="008B0426" w:rsidRPr="000C3B3A" w14:paraId="5D4935A4" w14:textId="77777777" w:rsidTr="0096736E">
        <w:trPr>
          <w:trHeight w:val="278"/>
        </w:trPr>
        <w:tc>
          <w:tcPr>
            <w:tcW w:w="2337" w:type="dxa"/>
            <w:vMerge w:val="restart"/>
            <w:vAlign w:val="center"/>
          </w:tcPr>
          <w:p w14:paraId="1D63FFAE" w14:textId="500C9943" w:rsidR="008B0426" w:rsidRPr="00C24E2B" w:rsidRDefault="008B0426" w:rsidP="008B04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4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t’s find out!</w:t>
            </w:r>
          </w:p>
        </w:tc>
        <w:tc>
          <w:tcPr>
            <w:tcW w:w="0" w:type="auto"/>
          </w:tcPr>
          <w:p w14:paraId="20547959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</w:tcPr>
          <w:p w14:paraId="63C01B94" w14:textId="05215F8C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5BEEEB35" w14:textId="5183377C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77C2466A" w14:textId="31F46F9E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3143B81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A3BAC63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E513ACB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0005AFEB" w14:textId="77777777" w:rsidTr="0096736E">
        <w:trPr>
          <w:trHeight w:val="278"/>
        </w:trPr>
        <w:tc>
          <w:tcPr>
            <w:tcW w:w="2337" w:type="dxa"/>
            <w:vMerge/>
          </w:tcPr>
          <w:p w14:paraId="17A53F66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7DEA2C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</w:tcPr>
          <w:p w14:paraId="2E8D63B7" w14:textId="6C5B31A2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01373322" w14:textId="096ACD21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3DB1560D" w14:textId="614C1E76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73EFB20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634EE17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579EBEAC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443E94E6" w14:textId="77777777" w:rsidTr="0096736E">
        <w:trPr>
          <w:trHeight w:val="278"/>
        </w:trPr>
        <w:tc>
          <w:tcPr>
            <w:tcW w:w="2337" w:type="dxa"/>
            <w:vMerge/>
          </w:tcPr>
          <w:p w14:paraId="4DA43CD5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0BE9ACF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</w:tcPr>
          <w:p w14:paraId="1B45D277" w14:textId="018C0167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60A7DBD9" w14:textId="40398CE7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22A9EBA6" w14:textId="7ADF534E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BC214A5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F9EF9E0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60E4CAA2" w14:textId="77777777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3CB9A795" w14:textId="77777777" w:rsidTr="0096736E">
        <w:trPr>
          <w:trHeight w:val="278"/>
        </w:trPr>
        <w:tc>
          <w:tcPr>
            <w:tcW w:w="2337" w:type="dxa"/>
            <w:vMerge/>
          </w:tcPr>
          <w:p w14:paraId="5C55B067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E5D3D27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</w:tcPr>
          <w:p w14:paraId="39FFE3ED" w14:textId="43158D2C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28D7BE03" w14:textId="62C458AD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77A1346E" w14:textId="621B0ED9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E655AC4" w14:textId="43D74B25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11580652" w14:textId="63FB8983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78F727AA" w14:textId="218AC6DB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77AD6B5A" w14:textId="77777777" w:rsidTr="0096736E">
        <w:trPr>
          <w:trHeight w:val="278"/>
        </w:trPr>
        <w:tc>
          <w:tcPr>
            <w:tcW w:w="2337" w:type="dxa"/>
            <w:vMerge/>
          </w:tcPr>
          <w:p w14:paraId="2D216B1F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6176178" w14:textId="77777777" w:rsidR="008B0426" w:rsidRPr="000C3B3A" w:rsidRDefault="008B0426" w:rsidP="008B0426">
            <w:pPr>
              <w:bidi w:val="0"/>
            </w:pPr>
          </w:p>
        </w:tc>
        <w:tc>
          <w:tcPr>
            <w:tcW w:w="1549" w:type="dxa"/>
          </w:tcPr>
          <w:p w14:paraId="7A03374B" w14:textId="76C8D436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x</w:t>
            </w:r>
          </w:p>
        </w:tc>
        <w:tc>
          <w:tcPr>
            <w:tcW w:w="4546" w:type="dxa"/>
          </w:tcPr>
          <w:p w14:paraId="686D3E71" w14:textId="49C219ED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42015B2E" w14:textId="74DC9D85" w:rsidR="008B0426" w:rsidRPr="00487C59" w:rsidRDefault="008B0426" w:rsidP="008B042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4913BD4A" w14:textId="366982E6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1551A7F6" w14:textId="08CF7751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78A5474E" w14:textId="0256B57B" w:rsidR="008B0426" w:rsidRPr="00487C59" w:rsidRDefault="008B0426" w:rsidP="008B0426">
            <w:pPr>
              <w:bidi w:val="0"/>
              <w:rPr>
                <w:sz w:val="26"/>
                <w:szCs w:val="26"/>
              </w:rPr>
            </w:pPr>
          </w:p>
        </w:tc>
      </w:tr>
      <w:tr w:rsidR="008B0426" w:rsidRPr="000C3B3A" w14:paraId="429E2EBA" w14:textId="77777777" w:rsidTr="00487C59">
        <w:trPr>
          <w:trHeight w:val="278"/>
        </w:trPr>
        <w:tc>
          <w:tcPr>
            <w:tcW w:w="2337" w:type="dxa"/>
            <w:shd w:val="clear" w:color="auto" w:fill="CCC0D9" w:themeFill="accent4" w:themeFillTint="66"/>
          </w:tcPr>
          <w:p w14:paraId="5C16AB12" w14:textId="77777777" w:rsidR="008B0426" w:rsidRPr="00C24E2B" w:rsidRDefault="008B0426" w:rsidP="008B042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14:paraId="6CADC90C" w14:textId="77777777" w:rsidR="008B0426" w:rsidRPr="000C3B3A" w:rsidRDefault="008B0426" w:rsidP="008B0426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CC0D9" w:themeFill="accent4" w:themeFillTint="66"/>
          </w:tcPr>
          <w:p w14:paraId="390185E3" w14:textId="19E55652" w:rsidR="008B0426" w:rsidRDefault="008B0426" w:rsidP="008B042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CC0D9" w:themeFill="accent4" w:themeFillTint="66"/>
          </w:tcPr>
          <w:p w14:paraId="0A7A2C89" w14:textId="0E2D4EF9" w:rsidR="008B0426" w:rsidRDefault="008B0426" w:rsidP="008B0426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0" w:type="dxa"/>
            <w:shd w:val="clear" w:color="auto" w:fill="CCC0D9" w:themeFill="accent4" w:themeFillTint="66"/>
          </w:tcPr>
          <w:p w14:paraId="0C0B39CC" w14:textId="77777777" w:rsidR="008B0426" w:rsidRDefault="008B0426" w:rsidP="008B042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0D9" w:themeFill="accent4" w:themeFillTint="66"/>
          </w:tcPr>
          <w:p w14:paraId="25B4F92A" w14:textId="77777777" w:rsidR="008B0426" w:rsidRDefault="008B0426" w:rsidP="008B042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CC0D9" w:themeFill="accent4" w:themeFillTint="66"/>
          </w:tcPr>
          <w:p w14:paraId="2AC7809F" w14:textId="77777777" w:rsidR="008B0426" w:rsidRDefault="008B0426" w:rsidP="008B0426">
            <w:pPr>
              <w:bidi w:val="0"/>
              <w:rPr>
                <w:sz w:val="20"/>
                <w:szCs w:val="20"/>
              </w:rPr>
            </w:pPr>
          </w:p>
        </w:tc>
      </w:tr>
    </w:tbl>
    <w:p w14:paraId="6E506305" w14:textId="1CF3A723" w:rsidR="008C61F6" w:rsidRDefault="008C61F6">
      <w:pPr>
        <w:bidi w:val="0"/>
      </w:pPr>
    </w:p>
    <w:p w14:paraId="79994843" w14:textId="1DB80A1A" w:rsidR="008B0426" w:rsidRDefault="008B0426" w:rsidP="00944080">
      <w:pPr>
        <w:tabs>
          <w:tab w:val="left" w:pos="3377"/>
          <w:tab w:val="left" w:pos="8745"/>
        </w:tabs>
        <w:spacing w:line="360" w:lineRule="auto"/>
        <w:ind w:left="326"/>
        <w:jc w:val="center"/>
        <w:rPr>
          <w:b/>
          <w:bCs/>
          <w:sz w:val="32"/>
          <w:szCs w:val="32"/>
        </w:rPr>
      </w:pPr>
    </w:p>
    <w:p w14:paraId="5ED38F49" w14:textId="5BD8B0A5" w:rsidR="00F31C90" w:rsidRDefault="00F31C90" w:rsidP="00F31C90">
      <w:pPr>
        <w:autoSpaceDE w:val="0"/>
        <w:autoSpaceDN w:val="0"/>
        <w:adjustRightInd w:val="0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275"/>
        <w:gridCol w:w="900"/>
        <w:gridCol w:w="10"/>
        <w:gridCol w:w="1538"/>
        <w:gridCol w:w="50"/>
        <w:gridCol w:w="6"/>
        <w:gridCol w:w="4457"/>
        <w:gridCol w:w="982"/>
        <w:gridCol w:w="1547"/>
        <w:gridCol w:w="1538"/>
        <w:gridCol w:w="1621"/>
      </w:tblGrid>
      <w:tr w:rsidR="00892EAA" w:rsidRPr="000C3B3A" w14:paraId="6AF2037C" w14:textId="6CE6BF45" w:rsidTr="00DD5110">
        <w:trPr>
          <w:trHeight w:val="278"/>
        </w:trPr>
        <w:tc>
          <w:tcPr>
            <w:tcW w:w="2275" w:type="dxa"/>
          </w:tcPr>
          <w:p w14:paraId="44BB928D" w14:textId="2896BC6B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lastRenderedPageBreak/>
              <w:t>Unit</w:t>
            </w:r>
          </w:p>
        </w:tc>
        <w:tc>
          <w:tcPr>
            <w:tcW w:w="910" w:type="dxa"/>
            <w:gridSpan w:val="2"/>
          </w:tcPr>
          <w:p w14:paraId="0A40AF5D" w14:textId="39C70B45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94" w:type="dxa"/>
            <w:gridSpan w:val="3"/>
          </w:tcPr>
          <w:p w14:paraId="6E5B6438" w14:textId="24082AF6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457" w:type="dxa"/>
          </w:tcPr>
          <w:p w14:paraId="0B54E6A5" w14:textId="6864F17D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82" w:type="dxa"/>
          </w:tcPr>
          <w:p w14:paraId="6D14DDC6" w14:textId="0391254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47" w:type="dxa"/>
          </w:tcPr>
          <w:p w14:paraId="21A00C79" w14:textId="724EBDBF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38" w:type="dxa"/>
          </w:tcPr>
          <w:p w14:paraId="552FC807" w14:textId="51D23CC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621" w:type="dxa"/>
          </w:tcPr>
          <w:p w14:paraId="6B44B3E6" w14:textId="09716F0A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DD5110" w:rsidRPr="000C3B3A" w14:paraId="5F10FE51" w14:textId="4B46E647" w:rsidTr="00A81CD0">
        <w:trPr>
          <w:trHeight w:val="278"/>
        </w:trPr>
        <w:tc>
          <w:tcPr>
            <w:tcW w:w="14924" w:type="dxa"/>
            <w:gridSpan w:val="11"/>
          </w:tcPr>
          <w:p w14:paraId="79FD1538" w14:textId="06962976" w:rsidR="00DD5110" w:rsidRPr="00DD5110" w:rsidRDefault="00DD5110" w:rsidP="00DD5110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D5110">
              <w:rPr>
                <w:b/>
                <w:bCs/>
                <w:color w:val="002060"/>
                <w:sz w:val="28"/>
                <w:szCs w:val="28"/>
              </w:rPr>
              <w:t>UNIT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13</w:t>
            </w:r>
          </w:p>
        </w:tc>
      </w:tr>
      <w:tr w:rsidR="00892EAA" w:rsidRPr="000C3B3A" w14:paraId="11FB684A" w14:textId="77777777" w:rsidTr="00DD5110">
        <w:trPr>
          <w:trHeight w:val="278"/>
        </w:trPr>
        <w:tc>
          <w:tcPr>
            <w:tcW w:w="2275" w:type="dxa"/>
            <w:vMerge w:val="restart"/>
            <w:vAlign w:val="center"/>
          </w:tcPr>
          <w:p w14:paraId="3CC7DF2A" w14:textId="417EB154" w:rsidR="00892EAA" w:rsidRPr="00C24E2B" w:rsidRDefault="00DD5110" w:rsidP="00AD4A7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51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t’s go shopping!</w:t>
            </w:r>
          </w:p>
        </w:tc>
        <w:tc>
          <w:tcPr>
            <w:tcW w:w="910" w:type="dxa"/>
            <w:gridSpan w:val="2"/>
          </w:tcPr>
          <w:p w14:paraId="5AC925B3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71B81CE4" w14:textId="47D777F0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63" w:type="dxa"/>
            <w:gridSpan w:val="2"/>
          </w:tcPr>
          <w:p w14:paraId="3F394100" w14:textId="3021173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27F85AE" w14:textId="008386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380E2C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1E847D0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5BBD8DF2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6CC3CA0" w14:textId="77777777" w:rsidTr="00DD5110">
        <w:trPr>
          <w:trHeight w:val="278"/>
        </w:trPr>
        <w:tc>
          <w:tcPr>
            <w:tcW w:w="2275" w:type="dxa"/>
            <w:vMerge/>
          </w:tcPr>
          <w:p w14:paraId="3667BE39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44F96AD9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F84CE04" w14:textId="50DCCB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63" w:type="dxa"/>
            <w:gridSpan w:val="2"/>
          </w:tcPr>
          <w:p w14:paraId="14E0385C" w14:textId="41679D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78DEF124" w14:textId="3F2356DB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BD5FC7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B437450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65D21067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0B79E8B0" w14:textId="77777777" w:rsidTr="00DD5110">
        <w:trPr>
          <w:trHeight w:val="278"/>
        </w:trPr>
        <w:tc>
          <w:tcPr>
            <w:tcW w:w="2275" w:type="dxa"/>
            <w:vMerge/>
          </w:tcPr>
          <w:p w14:paraId="455CDA4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162F67CF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33AE2DA4" w14:textId="49C7F8C2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63" w:type="dxa"/>
            <w:gridSpan w:val="2"/>
          </w:tcPr>
          <w:p w14:paraId="3C19C452" w14:textId="1C3F75B7" w:rsidR="00892EAA" w:rsidRPr="007F003C" w:rsidRDefault="00DD5110" w:rsidP="00DD5110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438D4C2A" w14:textId="4A97E78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EAFC0F3" w14:textId="786B572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789EE03" w14:textId="646E597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617CCAB8" w14:textId="3EA89524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209890C4" w14:textId="77777777" w:rsidTr="00DD5110">
        <w:trPr>
          <w:trHeight w:val="278"/>
        </w:trPr>
        <w:tc>
          <w:tcPr>
            <w:tcW w:w="2275" w:type="dxa"/>
            <w:vMerge/>
          </w:tcPr>
          <w:p w14:paraId="1206310B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12941C96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571952B3" w14:textId="18177EF9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63" w:type="dxa"/>
            <w:gridSpan w:val="2"/>
          </w:tcPr>
          <w:p w14:paraId="01867D50" w14:textId="4993B902" w:rsidR="00892EAA" w:rsidRPr="007F003C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F822933" w14:textId="302E2600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5F7359C6" w14:textId="47E2B0B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6747FAE0" w14:textId="7E52C1D3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4F7041C9" w14:textId="48FBC8CA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07346A2" w14:textId="77777777" w:rsidTr="00DD5110">
        <w:trPr>
          <w:trHeight w:val="278"/>
        </w:trPr>
        <w:tc>
          <w:tcPr>
            <w:tcW w:w="2275" w:type="dxa"/>
            <w:vMerge/>
          </w:tcPr>
          <w:p w14:paraId="7CABD0C4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6674F1CD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F6D3664" w14:textId="7DDA7E68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4463" w:type="dxa"/>
            <w:gridSpan w:val="2"/>
          </w:tcPr>
          <w:p w14:paraId="0BCC69E8" w14:textId="432D5F2A" w:rsidR="00892EAA" w:rsidRPr="007F003C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3C079903" w14:textId="7EBA68E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0A85D69E" w14:textId="6B012472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4B872CA9" w14:textId="6BF9D8DA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1BC93141" w14:textId="5EA145A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DD5110" w:rsidRPr="000C3B3A" w14:paraId="2CD07C57" w14:textId="77777777" w:rsidTr="00DD5110">
        <w:trPr>
          <w:trHeight w:val="278"/>
        </w:trPr>
        <w:tc>
          <w:tcPr>
            <w:tcW w:w="2275" w:type="dxa"/>
          </w:tcPr>
          <w:p w14:paraId="429D8F43" w14:textId="77777777" w:rsidR="00DD5110" w:rsidRPr="00C24E2B" w:rsidRDefault="00DD5110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318DE0C5" w14:textId="77777777" w:rsidR="00DD5110" w:rsidRPr="000C3B3A" w:rsidRDefault="00DD5110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AF4C0D5" w14:textId="2E2B67DC" w:rsidR="00DD5110" w:rsidRPr="00487C59" w:rsidRDefault="00DD5110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463" w:type="dxa"/>
            <w:gridSpan w:val="2"/>
          </w:tcPr>
          <w:p w14:paraId="0A966800" w14:textId="523C1E90" w:rsidR="00DD5110" w:rsidRPr="007F003C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47207974" w14:textId="676D6AA1" w:rsidR="00DD5110" w:rsidRPr="007F003C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3E02C7C" w14:textId="77777777" w:rsidR="00DD5110" w:rsidRPr="007F003C" w:rsidRDefault="00DD5110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0A17669E" w14:textId="77777777" w:rsidR="00DD5110" w:rsidRPr="007F003C" w:rsidRDefault="00DD5110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3EC87F82" w14:textId="77777777" w:rsidR="00DD5110" w:rsidRPr="007F003C" w:rsidRDefault="00DD5110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5812A2DD" w14:textId="77777777" w:rsidTr="00DD5110">
        <w:trPr>
          <w:trHeight w:val="278"/>
        </w:trPr>
        <w:tc>
          <w:tcPr>
            <w:tcW w:w="2275" w:type="dxa"/>
            <w:shd w:val="clear" w:color="auto" w:fill="D6E3BC" w:themeFill="accent3" w:themeFillTint="66"/>
          </w:tcPr>
          <w:p w14:paraId="79D1D46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1" w:type="dxa"/>
            <w:gridSpan w:val="6"/>
            <w:shd w:val="clear" w:color="auto" w:fill="D6E3BC" w:themeFill="accent3" w:themeFillTint="66"/>
          </w:tcPr>
          <w:p w14:paraId="1C3886CA" w14:textId="1E36A8F0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14:paraId="3F97AAD5" w14:textId="086981B3" w:rsidR="00892EAA" w:rsidRDefault="00DD5110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547" w:type="dxa"/>
            <w:shd w:val="clear" w:color="auto" w:fill="D6E3BC" w:themeFill="accent3" w:themeFillTint="66"/>
          </w:tcPr>
          <w:p w14:paraId="388170BD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D6E3BC" w:themeFill="accent3" w:themeFillTint="66"/>
          </w:tcPr>
          <w:p w14:paraId="58CEE7D0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D6E3BC" w:themeFill="accent3" w:themeFillTint="66"/>
          </w:tcPr>
          <w:p w14:paraId="149FF8A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  <w:tr w:rsidR="00892EAA" w:rsidRPr="000C3B3A" w14:paraId="1512B66B" w14:textId="77777777" w:rsidTr="00522BD3">
        <w:trPr>
          <w:trHeight w:val="278"/>
        </w:trPr>
        <w:tc>
          <w:tcPr>
            <w:tcW w:w="14924" w:type="dxa"/>
            <w:gridSpan w:val="11"/>
          </w:tcPr>
          <w:p w14:paraId="6811FC8E" w14:textId="46FE52EF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 w:rsidR="00DD5110">
              <w:rPr>
                <w:b/>
                <w:bCs/>
                <w:color w:val="002060"/>
                <w:sz w:val="28"/>
                <w:szCs w:val="28"/>
              </w:rPr>
              <w:t>15</w:t>
            </w:r>
          </w:p>
        </w:tc>
      </w:tr>
      <w:tr w:rsidR="00892EAA" w:rsidRPr="000C3B3A" w14:paraId="14930E51" w14:textId="77777777" w:rsidTr="00DD5110">
        <w:trPr>
          <w:trHeight w:val="278"/>
        </w:trPr>
        <w:tc>
          <w:tcPr>
            <w:tcW w:w="2275" w:type="dxa"/>
            <w:vMerge w:val="restart"/>
            <w:vAlign w:val="center"/>
          </w:tcPr>
          <w:p w14:paraId="32771D59" w14:textId="030CF280" w:rsidR="00892EAA" w:rsidRPr="00C24E2B" w:rsidRDefault="00DD5110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51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uess who?</w:t>
            </w:r>
          </w:p>
        </w:tc>
        <w:tc>
          <w:tcPr>
            <w:tcW w:w="910" w:type="dxa"/>
            <w:gridSpan w:val="2"/>
          </w:tcPr>
          <w:p w14:paraId="1EADA372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0664042A" w14:textId="02128C83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63" w:type="dxa"/>
            <w:gridSpan w:val="2"/>
          </w:tcPr>
          <w:p w14:paraId="46007821" w14:textId="2936F6E1" w:rsidR="00892EAA" w:rsidRPr="008C61F6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B0D5EA9" w14:textId="2A96880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6AF5369C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C3CE7D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279830C0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7AFA707" w14:textId="77777777" w:rsidTr="00DD5110">
        <w:trPr>
          <w:trHeight w:val="278"/>
        </w:trPr>
        <w:tc>
          <w:tcPr>
            <w:tcW w:w="2275" w:type="dxa"/>
            <w:vMerge/>
          </w:tcPr>
          <w:p w14:paraId="2555E532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6B46858E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0B7E82FD" w14:textId="1CA5342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63" w:type="dxa"/>
            <w:gridSpan w:val="2"/>
          </w:tcPr>
          <w:p w14:paraId="0F73D4B1" w14:textId="3BE8611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69B3474A" w14:textId="6BEC995A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DC2DC8B" w14:textId="5B22B76C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793813C" w14:textId="5DE39F59" w:rsidR="00892EAA" w:rsidRPr="008C61F6" w:rsidRDefault="00DD5110" w:rsidP="00892EAA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21" w:type="dxa"/>
          </w:tcPr>
          <w:p w14:paraId="50D1B23D" w14:textId="3B44D6FE" w:rsidR="00892EAA" w:rsidRPr="008C61F6" w:rsidRDefault="00DD5110" w:rsidP="00892EAA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892EAA" w:rsidRPr="000C3B3A" w14:paraId="30275693" w14:textId="77777777" w:rsidTr="00DD5110">
        <w:trPr>
          <w:trHeight w:val="278"/>
        </w:trPr>
        <w:tc>
          <w:tcPr>
            <w:tcW w:w="2275" w:type="dxa"/>
            <w:vMerge/>
          </w:tcPr>
          <w:p w14:paraId="7079FA7E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128BADC3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1395BA3B" w14:textId="08CE058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63" w:type="dxa"/>
            <w:gridSpan w:val="2"/>
          </w:tcPr>
          <w:p w14:paraId="7216193C" w14:textId="45E421A1" w:rsidR="00892EAA" w:rsidRPr="008C61F6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54D30EA7" w14:textId="6EC40FB9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3FE6003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5A45A15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3D20D8BB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6FC8A28" w14:textId="77777777" w:rsidTr="00DD5110">
        <w:trPr>
          <w:trHeight w:val="278"/>
        </w:trPr>
        <w:tc>
          <w:tcPr>
            <w:tcW w:w="2275" w:type="dxa"/>
            <w:vMerge/>
          </w:tcPr>
          <w:p w14:paraId="7ACBB8E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748159DF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161A5D7" w14:textId="62B7ACB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63" w:type="dxa"/>
            <w:gridSpan w:val="2"/>
          </w:tcPr>
          <w:p w14:paraId="3A23FD40" w14:textId="5BEB050A" w:rsidR="00892EAA" w:rsidRPr="008C61F6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1B7596B" w14:textId="729C1A20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EE1731" w14:textId="58C70559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65FC8AEA" w14:textId="79EB73D1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246A243A" w14:textId="622D2B85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A1D277A" w14:textId="77777777" w:rsidTr="00DD5110">
        <w:trPr>
          <w:trHeight w:val="278"/>
        </w:trPr>
        <w:tc>
          <w:tcPr>
            <w:tcW w:w="2275" w:type="dxa"/>
            <w:vMerge/>
          </w:tcPr>
          <w:p w14:paraId="604FE95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74B84E2D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5D9C19CB" w14:textId="4DB99F30" w:rsidR="00892EAA" w:rsidRPr="0096736E" w:rsidRDefault="00DD5110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&amp; Six </w:t>
            </w:r>
          </w:p>
        </w:tc>
        <w:tc>
          <w:tcPr>
            <w:tcW w:w="4463" w:type="dxa"/>
            <w:gridSpan w:val="2"/>
          </w:tcPr>
          <w:p w14:paraId="48966DEB" w14:textId="651CD7A4" w:rsidR="00892EAA" w:rsidRPr="008C61F6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4E039CCC" w14:textId="69A32972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7BA3226F" w14:textId="14C070CA" w:rsidR="00892EAA" w:rsidRPr="008C61F6" w:rsidRDefault="00DD5110" w:rsidP="00892EAA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x </w:t>
            </w:r>
          </w:p>
        </w:tc>
        <w:tc>
          <w:tcPr>
            <w:tcW w:w="1538" w:type="dxa"/>
          </w:tcPr>
          <w:p w14:paraId="3C6D04D8" w14:textId="0B490CC6" w:rsidR="00892EAA" w:rsidRPr="008C61F6" w:rsidRDefault="00DD5110" w:rsidP="00892EAA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&amp; 2</w:t>
            </w:r>
          </w:p>
        </w:tc>
        <w:tc>
          <w:tcPr>
            <w:tcW w:w="1621" w:type="dxa"/>
          </w:tcPr>
          <w:p w14:paraId="3D5FAA83" w14:textId="029D6D46" w:rsidR="00892EAA" w:rsidRPr="008C61F6" w:rsidRDefault="00DD5110" w:rsidP="00892EAA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892EAA" w:rsidRPr="000C3B3A" w14:paraId="48595A02" w14:textId="77777777" w:rsidTr="00DD5110">
        <w:trPr>
          <w:trHeight w:val="278"/>
        </w:trPr>
        <w:tc>
          <w:tcPr>
            <w:tcW w:w="2275" w:type="dxa"/>
            <w:shd w:val="clear" w:color="auto" w:fill="E5B8B7" w:themeFill="accent2" w:themeFillTint="66"/>
          </w:tcPr>
          <w:p w14:paraId="0C1B1550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1" w:type="dxa"/>
            <w:gridSpan w:val="6"/>
            <w:shd w:val="clear" w:color="auto" w:fill="E5B8B7" w:themeFill="accent2" w:themeFillTint="66"/>
          </w:tcPr>
          <w:p w14:paraId="0326092B" w14:textId="0B61D5F3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E5B8B7" w:themeFill="accent2" w:themeFillTint="66"/>
          </w:tcPr>
          <w:p w14:paraId="653A68F9" w14:textId="43598F9D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E5B8B7" w:themeFill="accent2" w:themeFillTint="66"/>
          </w:tcPr>
          <w:p w14:paraId="0CD9F4B3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5B8B7" w:themeFill="accent2" w:themeFillTint="66"/>
          </w:tcPr>
          <w:p w14:paraId="208D322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E5B8B7" w:themeFill="accent2" w:themeFillTint="66"/>
          </w:tcPr>
          <w:p w14:paraId="63C99B58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  <w:tr w:rsidR="00DD5110" w:rsidRPr="000C3B3A" w14:paraId="2A812AC2" w14:textId="77777777" w:rsidTr="00D47AB3">
        <w:trPr>
          <w:trHeight w:val="278"/>
        </w:trPr>
        <w:tc>
          <w:tcPr>
            <w:tcW w:w="14924" w:type="dxa"/>
            <w:gridSpan w:val="11"/>
            <w:shd w:val="clear" w:color="auto" w:fill="auto"/>
          </w:tcPr>
          <w:p w14:paraId="163FD954" w14:textId="3C61B47E" w:rsidR="00DD5110" w:rsidRDefault="00DD5110" w:rsidP="00DD5110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16</w:t>
            </w:r>
          </w:p>
        </w:tc>
      </w:tr>
      <w:tr w:rsidR="005B4DC8" w:rsidRPr="000C3B3A" w14:paraId="5097A49B" w14:textId="77777777" w:rsidTr="005B4DC8">
        <w:trPr>
          <w:trHeight w:val="278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14:paraId="5E10E451" w14:textId="2DA142D4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51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y country</w:t>
            </w:r>
          </w:p>
        </w:tc>
        <w:tc>
          <w:tcPr>
            <w:tcW w:w="900" w:type="dxa"/>
            <w:shd w:val="clear" w:color="auto" w:fill="auto"/>
          </w:tcPr>
          <w:p w14:paraId="4913DF47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1A697732" w14:textId="27B13DD2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5B0E68D1" w14:textId="559D6D31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52D807D8" w14:textId="1372CAB8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44B1D537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54D8076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394614C5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11204DBA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0A63A611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BE698BE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487E7E33" w14:textId="35D7A71F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37BC47D0" w14:textId="2D332588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4D1BD5DF" w14:textId="1E33A102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3FE8A7A6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B746AC3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1C30A46B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32F9F4E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5B23535D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541F903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7EFAED4F" w14:textId="3DB491F5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7B6EEE66" w14:textId="535041BD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69BCC540" w14:textId="48F6D26A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09E80E62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267C68D2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0DCE0201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02ED6C79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74FB6164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AD434F5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6A00901D" w14:textId="3FF315C8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32A5A524" w14:textId="6B977B5C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17BD328B" w14:textId="2D64733B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048B784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10B52590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106EBA4A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D812E8F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7B4FF6F8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5C27411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4FEB8046" w14:textId="01A56D30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18A4DDF1" w14:textId="425A7A3E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07E3183B" w14:textId="24107205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2E255352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8FA39FE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628FB0DE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2094B147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1174CEBD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92BD937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3238E16E" w14:textId="25F2F26D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4B2D199E" w14:textId="744AF372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1C3CA861" w14:textId="2A445BD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E144CE1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4BD6440E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75FDB1A3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DD5110" w:rsidRPr="000C3B3A" w14:paraId="0138ADE2" w14:textId="77777777" w:rsidTr="00DD5110">
        <w:trPr>
          <w:trHeight w:val="278"/>
        </w:trPr>
        <w:tc>
          <w:tcPr>
            <w:tcW w:w="2275" w:type="dxa"/>
            <w:shd w:val="clear" w:color="auto" w:fill="FBD4B4" w:themeFill="accent6" w:themeFillTint="66"/>
          </w:tcPr>
          <w:p w14:paraId="102FA700" w14:textId="77777777" w:rsidR="00DD5110" w:rsidRPr="00C24E2B" w:rsidRDefault="00DD5110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1" w:type="dxa"/>
            <w:gridSpan w:val="6"/>
            <w:shd w:val="clear" w:color="auto" w:fill="FBD4B4" w:themeFill="accent6" w:themeFillTint="66"/>
          </w:tcPr>
          <w:p w14:paraId="249038D8" w14:textId="59C8ACD7" w:rsidR="00DD5110" w:rsidRDefault="00DD5110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BE17509" w14:textId="343ED4A0" w:rsidR="00DD5110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shd w:val="clear" w:color="auto" w:fill="FBD4B4" w:themeFill="accent6" w:themeFillTint="66"/>
          </w:tcPr>
          <w:p w14:paraId="2353A773" w14:textId="77777777" w:rsidR="00DD5110" w:rsidRDefault="00DD5110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BD4B4" w:themeFill="accent6" w:themeFillTint="66"/>
          </w:tcPr>
          <w:p w14:paraId="5B4B9DB3" w14:textId="77777777" w:rsidR="00DD5110" w:rsidRDefault="00DD5110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BD4B4" w:themeFill="accent6" w:themeFillTint="66"/>
          </w:tcPr>
          <w:p w14:paraId="7EEDBB55" w14:textId="77777777" w:rsidR="00DD5110" w:rsidRDefault="00DD5110" w:rsidP="00DD5110">
            <w:pPr>
              <w:bidi w:val="0"/>
              <w:rPr>
                <w:sz w:val="20"/>
                <w:szCs w:val="20"/>
              </w:rPr>
            </w:pPr>
          </w:p>
        </w:tc>
      </w:tr>
    </w:tbl>
    <w:p w14:paraId="3265FCBE" w14:textId="261E2F77" w:rsidR="00DD5110" w:rsidRDefault="00DD5110">
      <w:pPr>
        <w:bidi w:val="0"/>
      </w:pPr>
    </w:p>
    <w:p w14:paraId="6F0FB182" w14:textId="4819BACB" w:rsidR="005B4DC8" w:rsidRDefault="005B4DC8" w:rsidP="005B4DC8">
      <w:pPr>
        <w:bidi w:val="0"/>
      </w:pPr>
    </w:p>
    <w:p w14:paraId="7C72BA80" w14:textId="72E07F63" w:rsidR="00F31C90" w:rsidRDefault="00F31C90" w:rsidP="00F31C90">
      <w:pPr>
        <w:autoSpaceDE w:val="0"/>
        <w:autoSpaceDN w:val="0"/>
        <w:adjustRightInd w:val="0"/>
        <w:rPr>
          <w:rFonts w:ascii="Arabic Typesetting" w:hAnsi="Arabic Typesetting" w:cs="Arabic Typesetting"/>
          <w:b/>
          <w:bCs/>
          <w:color w:val="000000"/>
          <w:sz w:val="40"/>
          <w:szCs w:val="40"/>
        </w:rPr>
      </w:pPr>
    </w:p>
    <w:p w14:paraId="2983E144" w14:textId="77777777" w:rsidR="00B173D2" w:rsidRDefault="00B173D2" w:rsidP="00F31C90">
      <w:pPr>
        <w:autoSpaceDE w:val="0"/>
        <w:autoSpaceDN w:val="0"/>
        <w:adjustRightInd w:val="0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275"/>
        <w:gridCol w:w="900"/>
        <w:gridCol w:w="1548"/>
        <w:gridCol w:w="4513"/>
        <w:gridCol w:w="982"/>
        <w:gridCol w:w="1547"/>
        <w:gridCol w:w="1538"/>
        <w:gridCol w:w="1621"/>
      </w:tblGrid>
      <w:tr w:rsidR="005B4DC8" w:rsidRPr="000C3B3A" w14:paraId="2890A678" w14:textId="77777777" w:rsidTr="00FD7A71">
        <w:trPr>
          <w:trHeight w:val="278"/>
        </w:trPr>
        <w:tc>
          <w:tcPr>
            <w:tcW w:w="14924" w:type="dxa"/>
            <w:gridSpan w:val="8"/>
            <w:shd w:val="clear" w:color="auto" w:fill="auto"/>
          </w:tcPr>
          <w:p w14:paraId="47A1E310" w14:textId="2E2B4CB0" w:rsidR="005B4DC8" w:rsidRDefault="005B4DC8" w:rsidP="005B4DC8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lastRenderedPageBreak/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17</w:t>
            </w:r>
          </w:p>
        </w:tc>
      </w:tr>
      <w:tr w:rsidR="005B4DC8" w:rsidRPr="000C3B3A" w14:paraId="0BE15818" w14:textId="77777777" w:rsidTr="00DD5110">
        <w:trPr>
          <w:trHeight w:val="278"/>
        </w:trPr>
        <w:tc>
          <w:tcPr>
            <w:tcW w:w="2275" w:type="dxa"/>
            <w:vMerge w:val="restart"/>
            <w:shd w:val="clear" w:color="auto" w:fill="auto"/>
          </w:tcPr>
          <w:p w14:paraId="291D396A" w14:textId="34DB91E6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B4D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ppy birthday!</w:t>
            </w:r>
          </w:p>
        </w:tc>
        <w:tc>
          <w:tcPr>
            <w:tcW w:w="900" w:type="dxa"/>
            <w:shd w:val="clear" w:color="auto" w:fill="auto"/>
          </w:tcPr>
          <w:p w14:paraId="613071F2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1A9033F9" w14:textId="4DD3CF76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13" w:type="dxa"/>
            <w:shd w:val="clear" w:color="auto" w:fill="auto"/>
          </w:tcPr>
          <w:p w14:paraId="29268FE1" w14:textId="51CAAEE5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476A7BF6" w14:textId="67A4568A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B22624F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12257A6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2D896B2D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2C9C2644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6BB98DD1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8827F70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515FD6E9" w14:textId="2698D3B0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13" w:type="dxa"/>
            <w:shd w:val="clear" w:color="auto" w:fill="auto"/>
          </w:tcPr>
          <w:p w14:paraId="64C47FB6" w14:textId="4FFDBB76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61644581" w14:textId="540D845E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ECB3E47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36211085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2D839948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5A1AB5DF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24B1106B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7CFB03D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35A8E60F" w14:textId="259BF692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13" w:type="dxa"/>
            <w:shd w:val="clear" w:color="auto" w:fill="auto"/>
          </w:tcPr>
          <w:p w14:paraId="2B8E9562" w14:textId="6B4F1282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18059277" w14:textId="5385EC6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28D0AC1C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8676F95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633096EC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24854EC1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4EF8776E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D0A911A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096D59A1" w14:textId="53CB09E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13" w:type="dxa"/>
            <w:shd w:val="clear" w:color="auto" w:fill="auto"/>
          </w:tcPr>
          <w:p w14:paraId="43143E65" w14:textId="2F47BEA2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7AAA7869" w14:textId="6E690CEA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78DA5E89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C699A7D" w14:textId="40BD2131" w:rsidR="005B4DC8" w:rsidRPr="005B4DC8" w:rsidRDefault="005B4DC8" w:rsidP="005B4DC8">
            <w:pPr>
              <w:bidi w:val="0"/>
              <w:rPr>
                <w:sz w:val="28"/>
                <w:szCs w:val="28"/>
              </w:rPr>
            </w:pPr>
            <w:r w:rsidRPr="005B4DC8">
              <w:rPr>
                <w:sz w:val="28"/>
                <w:szCs w:val="28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14:paraId="2A589CD5" w14:textId="048EE769" w:rsidR="005B4DC8" w:rsidRPr="005B4DC8" w:rsidRDefault="005B4DC8" w:rsidP="005B4DC8">
            <w:pPr>
              <w:bidi w:val="0"/>
              <w:rPr>
                <w:sz w:val="28"/>
                <w:szCs w:val="28"/>
              </w:rPr>
            </w:pPr>
            <w:r w:rsidRPr="005B4DC8">
              <w:rPr>
                <w:sz w:val="28"/>
                <w:szCs w:val="28"/>
              </w:rPr>
              <w:t>49</w:t>
            </w:r>
          </w:p>
        </w:tc>
      </w:tr>
      <w:tr w:rsidR="005B4DC8" w:rsidRPr="000C3B3A" w14:paraId="38D24BF5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0EF47256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2D2F3FB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01E6BA81" w14:textId="2D03CA8B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513" w:type="dxa"/>
            <w:shd w:val="clear" w:color="auto" w:fill="auto"/>
          </w:tcPr>
          <w:p w14:paraId="0B8DA3EF" w14:textId="057E0793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53D6BCBA" w14:textId="4EF5340B" w:rsidR="005B4DC8" w:rsidRPr="005B4DC8" w:rsidRDefault="005B4DC8" w:rsidP="005B4DC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B4DC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7012FF2E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23D46D8A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277B1B47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557BB74" w14:textId="77777777" w:rsidTr="005B4DC8">
        <w:trPr>
          <w:trHeight w:val="278"/>
        </w:trPr>
        <w:tc>
          <w:tcPr>
            <w:tcW w:w="2275" w:type="dxa"/>
            <w:shd w:val="clear" w:color="auto" w:fill="C6D9F1" w:themeFill="text2" w:themeFillTint="33"/>
          </w:tcPr>
          <w:p w14:paraId="3617B6C1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1" w:type="dxa"/>
            <w:gridSpan w:val="3"/>
            <w:shd w:val="clear" w:color="auto" w:fill="C6D9F1" w:themeFill="text2" w:themeFillTint="33"/>
          </w:tcPr>
          <w:p w14:paraId="7EABFA93" w14:textId="0CFF2214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26B8D111" w14:textId="324FFDFC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C6D9F1" w:themeFill="text2" w:themeFillTint="33"/>
          </w:tcPr>
          <w:p w14:paraId="1B392FCD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C6D9F1" w:themeFill="text2" w:themeFillTint="33"/>
          </w:tcPr>
          <w:p w14:paraId="7BEB8EE8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14:paraId="16D64668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E877F35" w14:textId="77777777" w:rsidTr="00DD5110">
        <w:trPr>
          <w:trHeight w:val="278"/>
        </w:trPr>
        <w:tc>
          <w:tcPr>
            <w:tcW w:w="2275" w:type="dxa"/>
            <w:shd w:val="clear" w:color="auto" w:fill="auto"/>
          </w:tcPr>
          <w:p w14:paraId="7CCEF6CD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ADF02BF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48791EFF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69A6ECA8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3D1E8EF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14:paraId="66E1F4FC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0580516D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26C068F6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</w:tbl>
    <w:p w14:paraId="2490EAFA" w14:textId="798FB6E9" w:rsidR="000C3B3A" w:rsidRDefault="00C24E2B" w:rsidP="00EF1070">
      <w:pPr>
        <w:jc w:val="right"/>
        <w:rPr>
          <w:rFonts w:asciiTheme="minorHAnsi" w:hAnsiTheme="minorHAnsi" w:cs="Simplified Arabic"/>
        </w:rPr>
      </w:pPr>
      <w:r>
        <w:rPr>
          <w:rFonts w:asciiTheme="minorHAnsi" w:hAnsiTheme="minorHAnsi" w:cs="Simplified Arabic"/>
        </w:rPr>
        <w:tab/>
      </w:r>
    </w:p>
    <w:p w14:paraId="47F66747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52E4EE7A" w14:textId="31BEFB84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incipal's </w:t>
      </w:r>
      <w:r w:rsidR="00B173D2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_______________________________________                           Official Stamp: ______________________</w:t>
      </w:r>
    </w:p>
    <w:p w14:paraId="339D9670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FA1118B" w14:textId="1EC6A919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B173D2">
        <w:rPr>
          <w:rFonts w:asciiTheme="majorBidi" w:hAnsiTheme="majorBidi" w:cstheme="majorBidi"/>
          <w:b/>
          <w:bCs/>
          <w:sz w:val="28"/>
          <w:szCs w:val="28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</w:rPr>
        <w:t>otes: __________________________________________________________________________________________</w:t>
      </w:r>
    </w:p>
    <w:p w14:paraId="212AC695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0F6D3383" w14:textId="4CA4DC2C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B173D2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 ___________________________</w:t>
      </w:r>
    </w:p>
    <w:p w14:paraId="6E213EB6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1968EF4D" w14:textId="38CB239F" w:rsidR="008C61F6" w:rsidRPr="00E43AE5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inorHAnsi" w:hAnsiTheme="minorHAnsi" w:cs="Simplified Arabic"/>
          <w:lang w:bidi="he-IL"/>
        </w:rPr>
      </w:pP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Note: </w:t>
      </w:r>
      <w:r w:rsidR="005B4DC8" w:rsidRPr="005B4DC8">
        <w:rPr>
          <w:b/>
          <w:bCs/>
          <w:sz w:val="28"/>
          <w:szCs w:val="28"/>
        </w:rPr>
        <w:t>Homework could cover two units of revision.</w:t>
      </w:r>
    </w:p>
    <w:sectPr w:rsidR="008C61F6" w:rsidRPr="00E43AE5" w:rsidSect="00B173D2">
      <w:headerReference w:type="default" r:id="rId8"/>
      <w:pgSz w:w="16838" w:h="11906" w:orient="landscape"/>
      <w:pgMar w:top="426" w:right="1080" w:bottom="426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2700" w14:textId="77777777" w:rsidR="004311D2" w:rsidRDefault="004311D2" w:rsidP="00A47975">
      <w:r>
        <w:separator/>
      </w:r>
    </w:p>
  </w:endnote>
  <w:endnote w:type="continuationSeparator" w:id="0">
    <w:p w14:paraId="2A5EB6FC" w14:textId="77777777" w:rsidR="004311D2" w:rsidRDefault="004311D2" w:rsidP="00A4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0379" w14:textId="77777777" w:rsidR="004311D2" w:rsidRDefault="004311D2" w:rsidP="00A47975">
      <w:r>
        <w:separator/>
      </w:r>
    </w:p>
  </w:footnote>
  <w:footnote w:type="continuationSeparator" w:id="0">
    <w:p w14:paraId="5492D0D0" w14:textId="77777777" w:rsidR="004311D2" w:rsidRDefault="004311D2" w:rsidP="00A4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028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1974"/>
      <w:gridCol w:w="3963"/>
    </w:tblGrid>
    <w:tr w:rsidR="00B173D2" w14:paraId="0B2EB43B" w14:textId="77777777" w:rsidTr="00074B8E">
      <w:trPr>
        <w:trHeight w:val="1440"/>
      </w:trPr>
      <w:tc>
        <w:tcPr>
          <w:tcW w:w="5151" w:type="dxa"/>
        </w:tcPr>
        <w:p w14:paraId="3A7B33C8" w14:textId="77777777" w:rsidR="00B173D2" w:rsidRDefault="00B173D2" w:rsidP="00B173D2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bookmarkStart w:id="1" w:name="_Hlk219212096"/>
          <w:r w:rsidRPr="00253091">
            <w:rPr>
              <w:rFonts w:ascii="Arial" w:hAnsi="Arial" w:cs="Arial"/>
              <w:color w:val="000000"/>
            </w:rPr>
            <w:t>State Of Palestine</w:t>
          </w:r>
        </w:p>
        <w:p w14:paraId="237E5CDE" w14:textId="77777777" w:rsidR="00B173D2" w:rsidRPr="00253091" w:rsidRDefault="00B173D2" w:rsidP="00B173D2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41BD88FD" w14:textId="77777777" w:rsidR="00B173D2" w:rsidRDefault="00B173D2" w:rsidP="00B173D2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Ministry of Education &amp; Higher Education</w:t>
          </w:r>
        </w:p>
        <w:p w14:paraId="1F3D31AC" w14:textId="77777777" w:rsidR="00B173D2" w:rsidRPr="00253091" w:rsidRDefault="00B173D2" w:rsidP="00B173D2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09A74C35" w14:textId="77777777" w:rsidR="00B173D2" w:rsidRPr="00253091" w:rsidRDefault="00B173D2" w:rsidP="00B173D2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 w:rsidRPr="005D429D">
            <w:rPr>
              <w:rFonts w:ascii="Arial" w:hAnsi="Arial" w:cs="Arial"/>
              <w:color w:val="000000"/>
              <w:sz w:val="20"/>
              <w:szCs w:val="20"/>
            </w:rPr>
            <w:t>The General Directorate of Educational Supervision</w:t>
          </w:r>
        </w:p>
      </w:tc>
      <w:tc>
        <w:tcPr>
          <w:tcW w:w="1974" w:type="dxa"/>
        </w:tcPr>
        <w:p w14:paraId="722353FC" w14:textId="77777777" w:rsidR="00B173D2" w:rsidRDefault="00B173D2" w:rsidP="00B173D2">
          <w:pPr>
            <w:pStyle w:val="Header"/>
            <w:spacing w:line="276" w:lineRule="auto"/>
            <w:jc w:val="center"/>
            <w:rPr>
              <w:rtl/>
            </w:rPr>
          </w:pPr>
          <w:r w:rsidRPr="008467B6">
            <w:rPr>
              <w:rFonts w:cs="Simplified Arabic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19C4EB17" wp14:editId="327B98EA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739140" cy="865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6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59D65E" w14:textId="77777777" w:rsidR="00B173D2" w:rsidRDefault="00B173D2" w:rsidP="00B173D2">
          <w:pPr>
            <w:pStyle w:val="Header"/>
            <w:spacing w:line="276" w:lineRule="auto"/>
            <w:jc w:val="center"/>
            <w:rPr>
              <w:rtl/>
            </w:rPr>
          </w:pPr>
        </w:p>
        <w:p w14:paraId="2181BCAD" w14:textId="77777777" w:rsidR="00B173D2" w:rsidRDefault="00B173D2" w:rsidP="00B173D2">
          <w:pPr>
            <w:pStyle w:val="Header"/>
            <w:spacing w:line="276" w:lineRule="auto"/>
            <w:jc w:val="center"/>
            <w:rPr>
              <w:rtl/>
            </w:rPr>
          </w:pPr>
        </w:p>
        <w:p w14:paraId="092FFB3D" w14:textId="77777777" w:rsidR="00B173D2" w:rsidRDefault="00B173D2" w:rsidP="00B173D2">
          <w:pPr>
            <w:pStyle w:val="Header"/>
            <w:spacing w:line="276" w:lineRule="auto"/>
            <w:rPr>
              <w:rtl/>
            </w:rPr>
          </w:pPr>
        </w:p>
        <w:p w14:paraId="10C60417" w14:textId="77777777" w:rsidR="00B173D2" w:rsidRPr="00495C17" w:rsidRDefault="00B173D2" w:rsidP="00B173D2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</w:rPr>
          </w:pPr>
        </w:p>
      </w:tc>
      <w:tc>
        <w:tcPr>
          <w:tcW w:w="3963" w:type="dxa"/>
        </w:tcPr>
        <w:p w14:paraId="1797B149" w14:textId="77777777" w:rsidR="00B173D2" w:rsidRPr="00495C17" w:rsidRDefault="00B173D2" w:rsidP="00B173D2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دولـــة فلــــســــطيــن</w:t>
          </w:r>
        </w:p>
        <w:p w14:paraId="31790993" w14:textId="77777777" w:rsidR="00B173D2" w:rsidRPr="00495C17" w:rsidRDefault="00B173D2" w:rsidP="00B173D2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وزارة التربيـــة و التعليــــم العالي</w:t>
          </w:r>
        </w:p>
        <w:p w14:paraId="0B710DE5" w14:textId="77777777" w:rsidR="00B173D2" w:rsidRPr="00495C17" w:rsidRDefault="00B173D2" w:rsidP="00B173D2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ال</w:t>
          </w:r>
          <w:r w:rsidRPr="00495C17"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إ</w:t>
          </w: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دارة العامة </w:t>
          </w:r>
          <w:r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للإشراف والتأهيل التربوي</w:t>
          </w:r>
        </w:p>
      </w:tc>
    </w:tr>
    <w:bookmarkEnd w:id="1"/>
  </w:tbl>
  <w:p w14:paraId="0FF27959" w14:textId="6AFBB133" w:rsidR="00F31C90" w:rsidRPr="00B173D2" w:rsidRDefault="00F31C90" w:rsidP="00F31C9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D0"/>
    <w:multiLevelType w:val="hybridMultilevel"/>
    <w:tmpl w:val="5172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6072"/>
    <w:multiLevelType w:val="hybridMultilevel"/>
    <w:tmpl w:val="CFF2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774"/>
    <w:multiLevelType w:val="hybridMultilevel"/>
    <w:tmpl w:val="B748B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43B8D"/>
    <w:multiLevelType w:val="hybridMultilevel"/>
    <w:tmpl w:val="7DB0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3724"/>
    <w:multiLevelType w:val="hybridMultilevel"/>
    <w:tmpl w:val="E09A3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0486"/>
    <w:multiLevelType w:val="hybridMultilevel"/>
    <w:tmpl w:val="7A54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2FF"/>
    <w:multiLevelType w:val="hybridMultilevel"/>
    <w:tmpl w:val="4E9AC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755B"/>
    <w:multiLevelType w:val="hybridMultilevel"/>
    <w:tmpl w:val="6372929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0ED2489"/>
    <w:multiLevelType w:val="hybridMultilevel"/>
    <w:tmpl w:val="06485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14B9E"/>
    <w:multiLevelType w:val="hybridMultilevel"/>
    <w:tmpl w:val="97C4A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9DB"/>
    <w:multiLevelType w:val="hybridMultilevel"/>
    <w:tmpl w:val="AC7E0C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05E159A"/>
    <w:multiLevelType w:val="hybridMultilevel"/>
    <w:tmpl w:val="D3C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73A"/>
    <w:multiLevelType w:val="hybridMultilevel"/>
    <w:tmpl w:val="9510F746"/>
    <w:lvl w:ilvl="0" w:tplc="9412074E">
      <w:start w:val="1"/>
      <w:numFmt w:val="arabicAlpha"/>
      <w:lvlText w:val="%1."/>
      <w:lvlJc w:val="left"/>
      <w:pPr>
        <w:ind w:left="30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612224B2"/>
    <w:multiLevelType w:val="hybridMultilevel"/>
    <w:tmpl w:val="90A48E0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36D73"/>
    <w:multiLevelType w:val="hybridMultilevel"/>
    <w:tmpl w:val="91B6614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BA683F"/>
    <w:multiLevelType w:val="hybridMultilevel"/>
    <w:tmpl w:val="CB44A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090"/>
    <w:multiLevelType w:val="hybridMultilevel"/>
    <w:tmpl w:val="8348E7F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53207697">
    <w:abstractNumId w:val="12"/>
  </w:num>
  <w:num w:numId="2" w16cid:durableId="35468462">
    <w:abstractNumId w:val="8"/>
  </w:num>
  <w:num w:numId="3" w16cid:durableId="1544169385">
    <w:abstractNumId w:val="6"/>
  </w:num>
  <w:num w:numId="4" w16cid:durableId="423428608">
    <w:abstractNumId w:val="0"/>
  </w:num>
  <w:num w:numId="5" w16cid:durableId="721368637">
    <w:abstractNumId w:val="11"/>
  </w:num>
  <w:num w:numId="6" w16cid:durableId="298344515">
    <w:abstractNumId w:val="2"/>
  </w:num>
  <w:num w:numId="7" w16cid:durableId="797333919">
    <w:abstractNumId w:val="5"/>
  </w:num>
  <w:num w:numId="8" w16cid:durableId="1692754000">
    <w:abstractNumId w:val="13"/>
  </w:num>
  <w:num w:numId="9" w16cid:durableId="394284812">
    <w:abstractNumId w:val="7"/>
  </w:num>
  <w:num w:numId="10" w16cid:durableId="1557160784">
    <w:abstractNumId w:val="16"/>
  </w:num>
  <w:num w:numId="11" w16cid:durableId="1727679416">
    <w:abstractNumId w:val="10"/>
  </w:num>
  <w:num w:numId="12" w16cid:durableId="771390052">
    <w:abstractNumId w:val="9"/>
  </w:num>
  <w:num w:numId="13" w16cid:durableId="1143891764">
    <w:abstractNumId w:val="3"/>
  </w:num>
  <w:num w:numId="14" w16cid:durableId="1659188891">
    <w:abstractNumId w:val="4"/>
  </w:num>
  <w:num w:numId="15" w16cid:durableId="35929251">
    <w:abstractNumId w:val="1"/>
  </w:num>
  <w:num w:numId="16" w16cid:durableId="968045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3231">
    <w:abstractNumId w:val="13"/>
  </w:num>
  <w:num w:numId="18" w16cid:durableId="263847988">
    <w:abstractNumId w:val="7"/>
  </w:num>
  <w:num w:numId="19" w16cid:durableId="543903443">
    <w:abstractNumId w:val="16"/>
  </w:num>
  <w:num w:numId="20" w16cid:durableId="779685271">
    <w:abstractNumId w:val="10"/>
  </w:num>
  <w:num w:numId="21" w16cid:durableId="1481582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255328">
    <w:abstractNumId w:val="3"/>
  </w:num>
  <w:num w:numId="23" w16cid:durableId="144549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176597">
    <w:abstractNumId w:val="15"/>
  </w:num>
  <w:num w:numId="25" w16cid:durableId="1912230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75"/>
    <w:rsid w:val="00015572"/>
    <w:rsid w:val="0002119D"/>
    <w:rsid w:val="0004480C"/>
    <w:rsid w:val="000555BD"/>
    <w:rsid w:val="00067754"/>
    <w:rsid w:val="00067A64"/>
    <w:rsid w:val="000722FF"/>
    <w:rsid w:val="00074266"/>
    <w:rsid w:val="000938B2"/>
    <w:rsid w:val="00097DBE"/>
    <w:rsid w:val="000A32EB"/>
    <w:rsid w:val="000A50DB"/>
    <w:rsid w:val="000B5167"/>
    <w:rsid w:val="000C17D2"/>
    <w:rsid w:val="000C3B3A"/>
    <w:rsid w:val="000E4634"/>
    <w:rsid w:val="000E7C49"/>
    <w:rsid w:val="00106C20"/>
    <w:rsid w:val="001162C0"/>
    <w:rsid w:val="00131466"/>
    <w:rsid w:val="001616BD"/>
    <w:rsid w:val="00181021"/>
    <w:rsid w:val="001B1122"/>
    <w:rsid w:val="001B49D4"/>
    <w:rsid w:val="001B5D77"/>
    <w:rsid w:val="001B75C1"/>
    <w:rsid w:val="001C1FD9"/>
    <w:rsid w:val="001C49EC"/>
    <w:rsid w:val="001C6826"/>
    <w:rsid w:val="001F4128"/>
    <w:rsid w:val="002436EB"/>
    <w:rsid w:val="002450F9"/>
    <w:rsid w:val="00263DC6"/>
    <w:rsid w:val="00274F48"/>
    <w:rsid w:val="00285794"/>
    <w:rsid w:val="0029689D"/>
    <w:rsid w:val="002A2135"/>
    <w:rsid w:val="002B1CEB"/>
    <w:rsid w:val="002C2B6E"/>
    <w:rsid w:val="002F5FC0"/>
    <w:rsid w:val="0032201D"/>
    <w:rsid w:val="00325D6A"/>
    <w:rsid w:val="003465A7"/>
    <w:rsid w:val="00350A3F"/>
    <w:rsid w:val="003520B7"/>
    <w:rsid w:val="003747EB"/>
    <w:rsid w:val="00376E44"/>
    <w:rsid w:val="003A7C4F"/>
    <w:rsid w:val="003B0092"/>
    <w:rsid w:val="003B181B"/>
    <w:rsid w:val="003D72B3"/>
    <w:rsid w:val="003E7C2D"/>
    <w:rsid w:val="004311D2"/>
    <w:rsid w:val="004333E1"/>
    <w:rsid w:val="00446235"/>
    <w:rsid w:val="00446D4C"/>
    <w:rsid w:val="00466BDC"/>
    <w:rsid w:val="00475203"/>
    <w:rsid w:val="00487C59"/>
    <w:rsid w:val="004A01D6"/>
    <w:rsid w:val="004A52C5"/>
    <w:rsid w:val="004A7777"/>
    <w:rsid w:val="004D41EA"/>
    <w:rsid w:val="004D5341"/>
    <w:rsid w:val="004D5A88"/>
    <w:rsid w:val="004E48C1"/>
    <w:rsid w:val="005067A9"/>
    <w:rsid w:val="00521522"/>
    <w:rsid w:val="00526F59"/>
    <w:rsid w:val="00544C02"/>
    <w:rsid w:val="005503F3"/>
    <w:rsid w:val="005512E1"/>
    <w:rsid w:val="00573851"/>
    <w:rsid w:val="005870BB"/>
    <w:rsid w:val="00592E6C"/>
    <w:rsid w:val="005973CC"/>
    <w:rsid w:val="005B25EB"/>
    <w:rsid w:val="005B4DC8"/>
    <w:rsid w:val="005B586F"/>
    <w:rsid w:val="005C0017"/>
    <w:rsid w:val="005E0B80"/>
    <w:rsid w:val="005E2066"/>
    <w:rsid w:val="005E79EA"/>
    <w:rsid w:val="006047C7"/>
    <w:rsid w:val="00613E5A"/>
    <w:rsid w:val="00615DEE"/>
    <w:rsid w:val="006356E9"/>
    <w:rsid w:val="00643A6B"/>
    <w:rsid w:val="006527D5"/>
    <w:rsid w:val="006635C8"/>
    <w:rsid w:val="00667F9B"/>
    <w:rsid w:val="00680A03"/>
    <w:rsid w:val="00680DBF"/>
    <w:rsid w:val="00687D10"/>
    <w:rsid w:val="006B0B06"/>
    <w:rsid w:val="006B2797"/>
    <w:rsid w:val="006C1AFF"/>
    <w:rsid w:val="006D01D3"/>
    <w:rsid w:val="006E662F"/>
    <w:rsid w:val="00724323"/>
    <w:rsid w:val="00744C66"/>
    <w:rsid w:val="007945BE"/>
    <w:rsid w:val="007A33CD"/>
    <w:rsid w:val="007B2759"/>
    <w:rsid w:val="007B6040"/>
    <w:rsid w:val="007B731F"/>
    <w:rsid w:val="007D7AE0"/>
    <w:rsid w:val="007E0B40"/>
    <w:rsid w:val="007E2937"/>
    <w:rsid w:val="007E2C89"/>
    <w:rsid w:val="007F003C"/>
    <w:rsid w:val="0080209F"/>
    <w:rsid w:val="00817AE2"/>
    <w:rsid w:val="00827794"/>
    <w:rsid w:val="00837D25"/>
    <w:rsid w:val="00847284"/>
    <w:rsid w:val="00853835"/>
    <w:rsid w:val="00854886"/>
    <w:rsid w:val="00857D3A"/>
    <w:rsid w:val="008611BA"/>
    <w:rsid w:val="008632B4"/>
    <w:rsid w:val="0088026A"/>
    <w:rsid w:val="008901ED"/>
    <w:rsid w:val="00892EAA"/>
    <w:rsid w:val="008A5948"/>
    <w:rsid w:val="008A6856"/>
    <w:rsid w:val="008B0426"/>
    <w:rsid w:val="008C61F6"/>
    <w:rsid w:val="008D6F44"/>
    <w:rsid w:val="008F0F1D"/>
    <w:rsid w:val="009021FB"/>
    <w:rsid w:val="00907525"/>
    <w:rsid w:val="00915638"/>
    <w:rsid w:val="00923625"/>
    <w:rsid w:val="00932423"/>
    <w:rsid w:val="009405A2"/>
    <w:rsid w:val="00944080"/>
    <w:rsid w:val="00952BAD"/>
    <w:rsid w:val="0095646E"/>
    <w:rsid w:val="00965D2A"/>
    <w:rsid w:val="0096736E"/>
    <w:rsid w:val="0098229E"/>
    <w:rsid w:val="0099329A"/>
    <w:rsid w:val="009B41F6"/>
    <w:rsid w:val="009B4880"/>
    <w:rsid w:val="00A1203F"/>
    <w:rsid w:val="00A23A43"/>
    <w:rsid w:val="00A36D46"/>
    <w:rsid w:val="00A46651"/>
    <w:rsid w:val="00A47975"/>
    <w:rsid w:val="00A709F0"/>
    <w:rsid w:val="00A728AE"/>
    <w:rsid w:val="00A8237D"/>
    <w:rsid w:val="00A85906"/>
    <w:rsid w:val="00A90105"/>
    <w:rsid w:val="00AA751D"/>
    <w:rsid w:val="00AB61B9"/>
    <w:rsid w:val="00AB6ABE"/>
    <w:rsid w:val="00AD4A74"/>
    <w:rsid w:val="00AE0AE0"/>
    <w:rsid w:val="00AE2F71"/>
    <w:rsid w:val="00B12D54"/>
    <w:rsid w:val="00B15D7E"/>
    <w:rsid w:val="00B173D2"/>
    <w:rsid w:val="00B26D41"/>
    <w:rsid w:val="00B31259"/>
    <w:rsid w:val="00B3397B"/>
    <w:rsid w:val="00B359CD"/>
    <w:rsid w:val="00B64086"/>
    <w:rsid w:val="00B73821"/>
    <w:rsid w:val="00B7675A"/>
    <w:rsid w:val="00B84825"/>
    <w:rsid w:val="00B875F4"/>
    <w:rsid w:val="00BD6C49"/>
    <w:rsid w:val="00C01F5A"/>
    <w:rsid w:val="00C24E2B"/>
    <w:rsid w:val="00C46D38"/>
    <w:rsid w:val="00C51D03"/>
    <w:rsid w:val="00C642BE"/>
    <w:rsid w:val="00C74FB8"/>
    <w:rsid w:val="00C81006"/>
    <w:rsid w:val="00C8761B"/>
    <w:rsid w:val="00C95F25"/>
    <w:rsid w:val="00CD4708"/>
    <w:rsid w:val="00D33A61"/>
    <w:rsid w:val="00D608D9"/>
    <w:rsid w:val="00D71394"/>
    <w:rsid w:val="00D9771D"/>
    <w:rsid w:val="00DB6153"/>
    <w:rsid w:val="00DB6281"/>
    <w:rsid w:val="00DC2921"/>
    <w:rsid w:val="00DC4BFF"/>
    <w:rsid w:val="00DD5110"/>
    <w:rsid w:val="00DD5A53"/>
    <w:rsid w:val="00E12808"/>
    <w:rsid w:val="00E3786F"/>
    <w:rsid w:val="00E4233E"/>
    <w:rsid w:val="00E43A74"/>
    <w:rsid w:val="00E43AE5"/>
    <w:rsid w:val="00E43DEF"/>
    <w:rsid w:val="00E4610B"/>
    <w:rsid w:val="00E552B0"/>
    <w:rsid w:val="00E70973"/>
    <w:rsid w:val="00E76363"/>
    <w:rsid w:val="00EA1331"/>
    <w:rsid w:val="00EB1C88"/>
    <w:rsid w:val="00EC3DA1"/>
    <w:rsid w:val="00EE05C0"/>
    <w:rsid w:val="00EE2C3F"/>
    <w:rsid w:val="00EF1070"/>
    <w:rsid w:val="00EF467D"/>
    <w:rsid w:val="00EF47A3"/>
    <w:rsid w:val="00F0741C"/>
    <w:rsid w:val="00F31C90"/>
    <w:rsid w:val="00F31D83"/>
    <w:rsid w:val="00F35628"/>
    <w:rsid w:val="00F546A7"/>
    <w:rsid w:val="00F5491D"/>
    <w:rsid w:val="00F56123"/>
    <w:rsid w:val="00F567D2"/>
    <w:rsid w:val="00F609EF"/>
    <w:rsid w:val="00F64DF0"/>
    <w:rsid w:val="00F87729"/>
    <w:rsid w:val="00FA72C4"/>
    <w:rsid w:val="00FB0A24"/>
    <w:rsid w:val="00FB39E5"/>
    <w:rsid w:val="00FF1156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AC87A"/>
  <w15:docId w15:val="{1B36273F-8D60-4EEF-9A26-1AC5D1E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75"/>
  </w:style>
  <w:style w:type="paragraph" w:styleId="Footer">
    <w:name w:val="footer"/>
    <w:basedOn w:val="Normal"/>
    <w:link w:val="FooterChar"/>
    <w:unhideWhenUsed/>
    <w:rsid w:val="00A4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975"/>
  </w:style>
  <w:style w:type="paragraph" w:styleId="BalloonText">
    <w:name w:val="Balloon Text"/>
    <w:basedOn w:val="Normal"/>
    <w:link w:val="BalloonTextChar"/>
    <w:uiPriority w:val="99"/>
    <w:semiHidden/>
    <w:unhideWhenUsed/>
    <w:rsid w:val="00A4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7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A32E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B6040"/>
    <w:pPr>
      <w:ind w:left="720"/>
      <w:contextualSpacing/>
    </w:pPr>
  </w:style>
  <w:style w:type="table" w:styleId="TableGrid">
    <w:name w:val="Table Grid"/>
    <w:basedOn w:val="TableNormal"/>
    <w:uiPriority w:val="59"/>
    <w:rsid w:val="0018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0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1C5-5185-4268-B0E6-4C03A7C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TEC</dc:creator>
  <cp:lastModifiedBy>yahia teinh</cp:lastModifiedBy>
  <cp:revision>14</cp:revision>
  <cp:lastPrinted>2026-01-13T17:28:00Z</cp:lastPrinted>
  <dcterms:created xsi:type="dcterms:W3CDTF">2025-10-01T12:36:00Z</dcterms:created>
  <dcterms:modified xsi:type="dcterms:W3CDTF">2026-01-13T17:28:00Z</dcterms:modified>
</cp:coreProperties>
</file>